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E011D4" w:rsidRPr="0055260E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6</w:t>
            </w:r>
            <w:r w:rsidR="0010653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 от 29.01.2016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  <w:r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920"/>
        <w:gridCol w:w="32"/>
      </w:tblGrid>
      <w:tr w:rsidR="00E011D4" w:rsidRPr="0055260E" w:rsidTr="00645E83">
        <w:trPr>
          <w:trHeight w:val="12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C24C4F" w:rsidRDefault="006F465C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 w:rsidR="00753FCE">
              <w:rPr>
                <w:sz w:val="28"/>
                <w:szCs w:val="28"/>
              </w:rPr>
              <w:t xml:space="preserve">Внести в постановление администрации Палехского муниципального района от </w:t>
            </w:r>
            <w:r w:rsidR="001C6B3F">
              <w:rPr>
                <w:sz w:val="28"/>
                <w:szCs w:val="28"/>
              </w:rPr>
              <w:t>29.01.2016 №6</w:t>
            </w:r>
            <w:r w:rsidR="00792AA9">
              <w:rPr>
                <w:sz w:val="28"/>
                <w:szCs w:val="28"/>
              </w:rPr>
              <w:t>1</w:t>
            </w:r>
            <w:r w:rsidR="001C6B3F">
              <w:rPr>
                <w:sz w:val="28"/>
                <w:szCs w:val="28"/>
              </w:rPr>
              <w:t>-п следующие изменения</w:t>
            </w:r>
            <w:r>
              <w:rPr>
                <w:sz w:val="28"/>
                <w:szCs w:val="28"/>
              </w:rPr>
              <w:t>:</w:t>
            </w:r>
          </w:p>
          <w:p w:rsidR="00942244" w:rsidRDefault="00942244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792AA9" w:rsidRDefault="0065100B" w:rsidP="00792AA9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92AA9">
              <w:rPr>
                <w:b/>
                <w:bCs/>
                <w:sz w:val="28"/>
                <w:szCs w:val="28"/>
              </w:rPr>
              <w:t>1</w:t>
            </w:r>
            <w:r w:rsidR="00792AA9" w:rsidRPr="00792AA9">
              <w:rPr>
                <w:b/>
                <w:bCs/>
                <w:sz w:val="28"/>
                <w:szCs w:val="28"/>
              </w:rPr>
              <w:t>.</w:t>
            </w:r>
            <w:r w:rsidR="004D5D2E">
              <w:rPr>
                <w:b/>
                <w:bCs/>
                <w:sz w:val="28"/>
                <w:szCs w:val="28"/>
              </w:rPr>
              <w:t>1</w:t>
            </w:r>
            <w:r w:rsidR="00792AA9" w:rsidRPr="00792AA9">
              <w:rPr>
                <w:bCs/>
                <w:sz w:val="28"/>
                <w:szCs w:val="28"/>
              </w:rPr>
              <w:t xml:space="preserve"> Раздел 4 «</w:t>
            </w:r>
            <w:r w:rsidR="00792AA9" w:rsidRPr="00792AA9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="00792AA9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792AA9" w:rsidRPr="00792AA9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емонт, капитальный ремонт</w:t>
            </w:r>
            <w:r w:rsidR="00792AA9" w:rsidRPr="00792AA9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92AA9">
              <w:rPr>
                <w:bCs/>
                <w:sz w:val="28"/>
                <w:szCs w:val="28"/>
              </w:rPr>
              <w:t>изложить в новой редакции</w:t>
            </w:r>
            <w:r w:rsidR="002169A2">
              <w:rPr>
                <w:bCs/>
                <w:sz w:val="28"/>
                <w:szCs w:val="28"/>
              </w:rPr>
              <w:t>:</w:t>
            </w:r>
          </w:p>
          <w:p w:rsidR="00B81025" w:rsidRDefault="00B81025" w:rsidP="00792AA9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2169A2" w:rsidRPr="00BE2A37" w:rsidRDefault="002169A2" w:rsidP="002169A2">
            <w:pPr>
              <w:pStyle w:val="aa"/>
              <w:spacing w:after="0" w:line="190" w:lineRule="exact"/>
              <w:ind w:left="5520"/>
              <w:rPr>
                <w:sz w:val="24"/>
                <w:szCs w:val="24"/>
              </w:rPr>
            </w:pPr>
          </w:p>
          <w:p w:rsidR="002169A2" w:rsidRPr="00BE2A37" w:rsidRDefault="002169A2" w:rsidP="002169A2">
            <w:pPr>
              <w:pStyle w:val="aa"/>
              <w:spacing w:after="0" w:line="190" w:lineRule="exact"/>
              <w:ind w:left="55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tbl>
            <w:tblPr>
              <w:tblW w:w="949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3"/>
              <w:gridCol w:w="5032"/>
              <w:gridCol w:w="811"/>
              <w:gridCol w:w="877"/>
              <w:gridCol w:w="860"/>
              <w:gridCol w:w="761"/>
              <w:gridCol w:w="789"/>
            </w:tblGrid>
            <w:tr w:rsidR="002169A2" w:rsidTr="009921E9">
              <w:trPr>
                <w:trHeight w:val="499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2169A2" w:rsidRDefault="002169A2" w:rsidP="009921E9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2169A2" w:rsidTr="009921E9">
              <w:trPr>
                <w:trHeight w:val="278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, всего: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613,59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Pr="00E82D21" w:rsidRDefault="002169A2" w:rsidP="009921E9">
                  <w:pPr>
                    <w:rPr>
                      <w:b/>
                      <w:bCs/>
                    </w:rPr>
                  </w:pPr>
                  <w:r w:rsidRPr="00E82D21">
                    <w:rPr>
                      <w:b/>
                      <w:bCs/>
                    </w:rPr>
                    <w:t>10050,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89,91</w:t>
                  </w:r>
                  <w:r w:rsidR="00292174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00,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00,00</w:t>
                  </w:r>
                </w:p>
              </w:tc>
            </w:tr>
            <w:tr w:rsidR="002169A2" w:rsidTr="009921E9">
              <w:trPr>
                <w:trHeight w:val="278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юджет Ивановской област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rPr>
                      <w:b/>
                      <w:bCs/>
                    </w:rPr>
                    <w:t>8613,59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Pr="00E82D21" w:rsidRDefault="002169A2" w:rsidP="009921E9">
                  <w:r>
                    <w:rPr>
                      <w:b/>
                      <w:bCs/>
                    </w:rPr>
                    <w:t>7800,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rPr>
                      <w:b/>
                      <w:bCs/>
                    </w:rPr>
                    <w:t>-</w:t>
                  </w:r>
                </w:p>
              </w:tc>
            </w:tr>
            <w:tr w:rsidR="002169A2" w:rsidTr="009921E9">
              <w:trPr>
                <w:trHeight w:val="460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rPr>
                      <w:b/>
                      <w:bCs/>
                    </w:rPr>
                    <w:t>8613,59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Pr="00E82D21" w:rsidRDefault="002169A2" w:rsidP="009921E9">
                  <w:r>
                    <w:rPr>
                      <w:b/>
                      <w:bCs/>
                    </w:rPr>
                    <w:t>2250,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rPr>
                      <w:b/>
                      <w:bCs/>
                    </w:rPr>
                    <w:t>1789,91</w:t>
                  </w:r>
                  <w:r w:rsidR="00292174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rPr>
                      <w:b/>
                      <w:bCs/>
                    </w:rPr>
                    <w:t>1800,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rPr>
                      <w:b/>
                      <w:bCs/>
                    </w:rPr>
                    <w:t>1800,00</w:t>
                  </w: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1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jc w:val="both"/>
                  </w:pPr>
                  <w:r>
                    <w:t xml:space="preserve">Ямочный ремонт дорог 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Default="002169A2" w:rsidP="009921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296,47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E82D2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45,8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9976A8" w:rsidRDefault="004D5D2E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6,26732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CF12A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2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Полевая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Default="002169A2" w:rsidP="009921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042,95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C64BF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9976A8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3E699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3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Фестивальная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Default="002169A2" w:rsidP="009921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384,407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AE68E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,3454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9976A8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4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jc w:val="both"/>
                  </w:pPr>
                  <w:r>
                    <w:t xml:space="preserve">Оплата задолженности за ремонт Базарной площади, ул. </w:t>
                  </w:r>
                  <w:proofErr w:type="spellStart"/>
                  <w:r>
                    <w:t>Котухиных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486,090</w:t>
                  </w:r>
                </w:p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C64BF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9976A8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5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jc w:val="both"/>
                  </w:pPr>
                  <w:r>
                    <w:t>Ремонт дороги по ул. Некрасо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Default="002169A2" w:rsidP="009921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890,195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C64BF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C64B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9976A8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lastRenderedPageBreak/>
                    <w:t>6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jc w:val="both"/>
                  </w:pPr>
                  <w:r>
                    <w:t>Восстановление дорог с твердым покрытием (щебень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Default="002169A2" w:rsidP="009921E9">
                  <w:pPr>
                    <w:jc w:val="center"/>
                  </w:pPr>
                  <w:r>
                    <w:t>337,500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C64BF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9976A8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7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jc w:val="both"/>
                  </w:pPr>
                  <w:r>
                    <w:t>Устройство обочин и укладка трубы на ул. Полева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C64BF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,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9976A8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8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jc w:val="both"/>
                  </w:pPr>
                  <w:r>
                    <w:t>Экспертиза автомобильного моста по ул. Голико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C64BF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,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9976A8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76A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,0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CF12A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9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>Ремонт дороги по ул. Мир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AE68E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30,938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  <w:t xml:space="preserve">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10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Восточная</w:t>
                  </w:r>
                  <w:proofErr w:type="gramEnd"/>
                  <w:r w:rsidR="00F54E4A">
                    <w:t xml:space="preserve"> в п. Палех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AE68E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85,9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169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,61108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11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 xml:space="preserve">Ремонт дороги по пер. </w:t>
                  </w:r>
                  <w:proofErr w:type="gramStart"/>
                  <w:r>
                    <w:t>Школьному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AE68E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54,769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12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>Ремонт дороги по ул. Шуйская</w:t>
                  </w:r>
                  <w:r w:rsidR="00F54E4A">
                    <w:t xml:space="preserve"> в п. Палех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AE68E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169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6,15302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13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 xml:space="preserve">Ремонт дороги по ул. </w:t>
                  </w:r>
                  <w:proofErr w:type="spellStart"/>
                  <w:r>
                    <w:t>Баканова</w:t>
                  </w:r>
                  <w:proofErr w:type="spellEnd"/>
                  <w:r w:rsidR="00F54E4A">
                    <w:t xml:space="preserve"> в п. Палех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AE68E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169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1,26584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14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>Ремонт дороги по ул. Зиновьева</w:t>
                  </w:r>
                  <w:r w:rsidR="00F54E4A">
                    <w:t xml:space="preserve"> в п. Палех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AE68E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2169A2" w:rsidRDefault="004D5D2E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4,61674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4D5D2E">
                  <w:r>
                    <w:t>1</w:t>
                  </w:r>
                  <w:r w:rsidR="004D5D2E">
                    <w:t>5</w:t>
                  </w:r>
                  <w:r>
                    <w:t>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>Ремонт дороги по ул. Чапае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AE68E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4D5D2E">
                  <w:r>
                    <w:t>1</w:t>
                  </w:r>
                  <w:r w:rsidR="004D5D2E">
                    <w:t>6</w:t>
                  </w:r>
                  <w:r>
                    <w:t>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>Строительный контроль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C64BF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CF1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8,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CF12A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4D5D2E">
                  <w:r>
                    <w:t>1</w:t>
                  </w:r>
                  <w:r w:rsidR="004D5D2E">
                    <w:t>7</w:t>
                  </w:r>
                  <w:r>
                    <w:t xml:space="preserve">. 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>Устройство отвода ливневых во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C64BF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7C797F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797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4D5D2E">
                  <w:r>
                    <w:t>1</w:t>
                  </w:r>
                  <w:r w:rsidR="004D5D2E">
                    <w:t>8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>Устройство пешеходного переход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7C797F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797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</w:tbl>
          <w:p w:rsidR="002169A2" w:rsidRPr="00BE2A37" w:rsidRDefault="002169A2" w:rsidP="002169A2">
            <w:pPr>
              <w:pStyle w:val="aa"/>
              <w:spacing w:after="0" w:line="190" w:lineRule="exact"/>
              <w:ind w:left="5520"/>
              <w:rPr>
                <w:sz w:val="24"/>
                <w:szCs w:val="24"/>
              </w:rPr>
            </w:pPr>
          </w:p>
          <w:p w:rsidR="002169A2" w:rsidRPr="00BE2A37" w:rsidRDefault="002169A2" w:rsidP="002169A2"/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Start w:id="1" w:name="sub_2"/>
            <w:bookmarkEnd w:id="0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2169A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2169A2">
              <w:rPr>
                <w:b/>
                <w:sz w:val="28"/>
                <w:szCs w:val="28"/>
              </w:rPr>
              <w:t xml:space="preserve"> </w:t>
            </w:r>
            <w:hyperlink r:id="rId6" w:history="1"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и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 сайте Палехского муниципального района.</w:t>
            </w:r>
          </w:p>
          <w:p w:rsidR="00E011D4" w:rsidRPr="00016695" w:rsidRDefault="00C24C4F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645E83">
        <w:trPr>
          <w:gridAfter w:val="1"/>
          <w:wAfter w:w="32" w:type="dxa"/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011D4" w:rsidRPr="0055260E" w:rsidRDefault="009434B2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Первый заместитель главы администрации Палехского муниципального района, исполняющий полномочия главы Палехского 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9434B2" w:rsidRDefault="009434B2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9434B2" w:rsidRDefault="009434B2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9434B2" w:rsidRDefault="009434B2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9434B2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С.И. Кузнецова</w:t>
            </w:r>
          </w:p>
        </w:tc>
      </w:tr>
    </w:tbl>
    <w:p w:rsidR="00FA42FA" w:rsidRDefault="00FA42FA"/>
    <w:sectPr w:rsidR="00FA42FA" w:rsidSect="009C4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1D4"/>
    <w:rsid w:val="00067670"/>
    <w:rsid w:val="00092385"/>
    <w:rsid w:val="000F17FA"/>
    <w:rsid w:val="0010653F"/>
    <w:rsid w:val="00120613"/>
    <w:rsid w:val="00127856"/>
    <w:rsid w:val="00135891"/>
    <w:rsid w:val="001A6D6E"/>
    <w:rsid w:val="001C6B3F"/>
    <w:rsid w:val="001E6EEA"/>
    <w:rsid w:val="002169A2"/>
    <w:rsid w:val="00217D5B"/>
    <w:rsid w:val="00271CB9"/>
    <w:rsid w:val="00292174"/>
    <w:rsid w:val="00302DCB"/>
    <w:rsid w:val="00312404"/>
    <w:rsid w:val="00317B7B"/>
    <w:rsid w:val="00377703"/>
    <w:rsid w:val="003F66B8"/>
    <w:rsid w:val="00443460"/>
    <w:rsid w:val="004D5D2E"/>
    <w:rsid w:val="004D7A32"/>
    <w:rsid w:val="0051057F"/>
    <w:rsid w:val="00553BA3"/>
    <w:rsid w:val="00570406"/>
    <w:rsid w:val="005B187C"/>
    <w:rsid w:val="00601700"/>
    <w:rsid w:val="00645E83"/>
    <w:rsid w:val="0065100B"/>
    <w:rsid w:val="006B1C05"/>
    <w:rsid w:val="006D16E8"/>
    <w:rsid w:val="006F465C"/>
    <w:rsid w:val="00753FCE"/>
    <w:rsid w:val="007553CC"/>
    <w:rsid w:val="00792AA9"/>
    <w:rsid w:val="007C0444"/>
    <w:rsid w:val="00867BE6"/>
    <w:rsid w:val="0088212D"/>
    <w:rsid w:val="008A1F89"/>
    <w:rsid w:val="00930485"/>
    <w:rsid w:val="00942244"/>
    <w:rsid w:val="009434B2"/>
    <w:rsid w:val="00963C3E"/>
    <w:rsid w:val="009C4F22"/>
    <w:rsid w:val="00A03BE5"/>
    <w:rsid w:val="00A440D8"/>
    <w:rsid w:val="00A47200"/>
    <w:rsid w:val="00A72DA5"/>
    <w:rsid w:val="00A81B1F"/>
    <w:rsid w:val="00B00123"/>
    <w:rsid w:val="00B80126"/>
    <w:rsid w:val="00B81025"/>
    <w:rsid w:val="00BE2D22"/>
    <w:rsid w:val="00C24C4F"/>
    <w:rsid w:val="00C55DE4"/>
    <w:rsid w:val="00C94A12"/>
    <w:rsid w:val="00E011D4"/>
    <w:rsid w:val="00E51A41"/>
    <w:rsid w:val="00E70F52"/>
    <w:rsid w:val="00F202E8"/>
    <w:rsid w:val="00F54E4A"/>
    <w:rsid w:val="00F87B12"/>
    <w:rsid w:val="00F92BA1"/>
    <w:rsid w:val="00F97736"/>
    <w:rsid w:val="00FA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8387209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C14E-1CB9-49C0-9573-C995B98E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2</cp:revision>
  <cp:lastPrinted>2018-02-19T10:13:00Z</cp:lastPrinted>
  <dcterms:created xsi:type="dcterms:W3CDTF">2018-03-02T07:46:00Z</dcterms:created>
  <dcterms:modified xsi:type="dcterms:W3CDTF">2018-03-02T07:46:00Z</dcterms:modified>
</cp:coreProperties>
</file>